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D4" w:rsidRDefault="00AE64D4" w:rsidP="00AE64D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-65405</wp:posOffset>
            </wp:positionV>
            <wp:extent cx="575310" cy="6934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4D4" w:rsidRDefault="00AE64D4" w:rsidP="00AE64D4">
      <w:pPr>
        <w:jc w:val="center"/>
      </w:pPr>
    </w:p>
    <w:p w:rsidR="00AE64D4" w:rsidRDefault="00AE64D4" w:rsidP="00AE64D4">
      <w:pPr>
        <w:jc w:val="center"/>
      </w:pPr>
    </w:p>
    <w:p w:rsidR="00AE64D4" w:rsidRDefault="00AE64D4" w:rsidP="00AE64D4">
      <w:pPr>
        <w:jc w:val="center"/>
      </w:pPr>
    </w:p>
    <w:p w:rsidR="00AE64D4" w:rsidRDefault="00AE64D4" w:rsidP="00AE64D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E64D4" w:rsidRDefault="00AE64D4" w:rsidP="00AE64D4">
      <w:pPr>
        <w:jc w:val="center"/>
        <w:rPr>
          <w:b/>
        </w:rPr>
      </w:pPr>
    </w:p>
    <w:p w:rsidR="00AE64D4" w:rsidRDefault="00AE64D4" w:rsidP="00AE64D4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AE64D4" w:rsidRDefault="00AE64D4" w:rsidP="00AE64D4">
      <w:pPr>
        <w:jc w:val="center"/>
        <w:rPr>
          <w:b/>
          <w:sz w:val="44"/>
        </w:rPr>
      </w:pPr>
    </w:p>
    <w:p w:rsidR="00AE64D4" w:rsidRPr="00F06F97" w:rsidRDefault="00AE64D4" w:rsidP="00AE64D4">
      <w:pPr>
        <w:jc w:val="center"/>
      </w:pPr>
      <w:r>
        <w:t xml:space="preserve">от </w:t>
      </w:r>
      <w:r w:rsidR="00756FBE">
        <w:t>28 декабря 2020 года</w:t>
      </w:r>
      <w:r>
        <w:t xml:space="preserve"> № </w:t>
      </w:r>
      <w:r w:rsidR="00756FBE">
        <w:t>1794</w:t>
      </w:r>
    </w:p>
    <w:p w:rsidR="00AE64D4" w:rsidRPr="00F06F97" w:rsidRDefault="00AE64D4" w:rsidP="00AE64D4">
      <w:pPr>
        <w:jc w:val="center"/>
      </w:pPr>
    </w:p>
    <w:p w:rsidR="00CE1AF9" w:rsidRDefault="00CE1AF9" w:rsidP="00CE1AF9">
      <w:pPr>
        <w:jc w:val="center"/>
        <w:rPr>
          <w:b/>
        </w:rPr>
      </w:pPr>
    </w:p>
    <w:p w:rsidR="00756FBE" w:rsidRDefault="00026EBD" w:rsidP="00AF3C80">
      <w:pPr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 w:rsidR="00756FBE">
        <w:rPr>
          <w:b/>
        </w:rPr>
        <w:t xml:space="preserve"> </w:t>
      </w:r>
      <w:r w:rsidR="00C47D8A">
        <w:rPr>
          <w:b/>
        </w:rPr>
        <w:t>признании утратившим силу постановлени</w:t>
      </w:r>
      <w:r w:rsidR="00AF3C80">
        <w:rPr>
          <w:b/>
        </w:rPr>
        <w:t>е</w:t>
      </w:r>
      <w:r w:rsidR="00756FBE">
        <w:rPr>
          <w:b/>
        </w:rPr>
        <w:t xml:space="preserve"> </w:t>
      </w:r>
      <w:r w:rsidR="00AF3C80" w:rsidRPr="00AF3C80">
        <w:rPr>
          <w:b/>
        </w:rPr>
        <w:t>администрации Кировского</w:t>
      </w:r>
    </w:p>
    <w:p w:rsidR="00756FBE" w:rsidRDefault="00AF3C80" w:rsidP="00AF3C80">
      <w:pPr>
        <w:jc w:val="center"/>
        <w:rPr>
          <w:b/>
        </w:rPr>
      </w:pPr>
      <w:r w:rsidRPr="00AF3C80">
        <w:rPr>
          <w:b/>
        </w:rPr>
        <w:t xml:space="preserve"> муниципального района Ленинградской области от 07 июня 2016 № 1205 «Об </w:t>
      </w:r>
    </w:p>
    <w:p w:rsidR="00756FBE" w:rsidRDefault="00AF3C80" w:rsidP="00AF3C80">
      <w:pPr>
        <w:jc w:val="center"/>
        <w:rPr>
          <w:b/>
        </w:rPr>
      </w:pPr>
      <w:r w:rsidRPr="00AF3C80">
        <w:rPr>
          <w:b/>
        </w:rPr>
        <w:t>утверждении новой редакции административного регламента предоставления муниципальной услуги «Предоставление информации об организации</w:t>
      </w:r>
    </w:p>
    <w:p w:rsidR="00AF3C80" w:rsidRPr="00AF3C80" w:rsidRDefault="00AF3C80" w:rsidP="00AF3C80">
      <w:pPr>
        <w:jc w:val="center"/>
        <w:rPr>
          <w:b/>
        </w:rPr>
      </w:pPr>
      <w:r w:rsidRPr="00AF3C80">
        <w:rPr>
          <w:b/>
        </w:rPr>
        <w:t xml:space="preserve"> общедоступного и бесплатного дошкольного, начального общего, основного общего, </w:t>
      </w:r>
    </w:p>
    <w:p w:rsidR="00AF3C80" w:rsidRPr="00AF3C80" w:rsidRDefault="00AF3C80" w:rsidP="00AF3C80">
      <w:pPr>
        <w:jc w:val="center"/>
        <w:rPr>
          <w:b/>
        </w:rPr>
      </w:pPr>
      <w:r w:rsidRPr="00AF3C80">
        <w:rPr>
          <w:b/>
        </w:rPr>
        <w:t>среднего (полного) общего образования, а также дополнительного образования в образовательных организациях, расположенных на территории Кировского муниципального района Ленинградской области»</w:t>
      </w:r>
    </w:p>
    <w:p w:rsidR="00CE1AF9" w:rsidRDefault="00CE1AF9" w:rsidP="00AF3C80">
      <w:pPr>
        <w:jc w:val="center"/>
        <w:rPr>
          <w:sz w:val="28"/>
          <w:szCs w:val="28"/>
        </w:rPr>
      </w:pPr>
    </w:p>
    <w:p w:rsidR="00CE1AF9" w:rsidRDefault="00CE1AF9" w:rsidP="00CE1AF9">
      <w:pPr>
        <w:jc w:val="center"/>
        <w:rPr>
          <w:sz w:val="28"/>
          <w:szCs w:val="28"/>
        </w:rPr>
      </w:pPr>
    </w:p>
    <w:p w:rsidR="00CE1AF9" w:rsidRDefault="00CE1AF9" w:rsidP="00CE1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6DF">
        <w:rPr>
          <w:sz w:val="28"/>
          <w:szCs w:val="28"/>
        </w:rPr>
        <w:t>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.01.2020 г. №П-15/2020, а также руководствуясь Федеральным законом от 27 июля 2010 г.</w:t>
      </w:r>
      <w:r w:rsidR="00AF3C80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6B06DF">
        <w:rPr>
          <w:sz w:val="28"/>
          <w:szCs w:val="28"/>
        </w:rPr>
        <w:t>:</w:t>
      </w:r>
    </w:p>
    <w:p w:rsidR="00CE1AF9" w:rsidRDefault="00061B5A" w:rsidP="00AF3C8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F3C80">
        <w:rPr>
          <w:sz w:val="28"/>
          <w:szCs w:val="28"/>
        </w:rPr>
        <w:t>Считать утратившим силу постановление администрации Кировского муниципального района Ленинградской области от 07 июня 2016 № 1205 «Об утверждении новой</w:t>
      </w:r>
      <w:r w:rsidR="00AF3C80" w:rsidRPr="00AF3C80">
        <w:rPr>
          <w:sz w:val="28"/>
          <w:szCs w:val="28"/>
        </w:rPr>
        <w:t xml:space="preserve"> редакц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</w:t>
      </w:r>
      <w:r w:rsidR="00AF3C80">
        <w:rPr>
          <w:sz w:val="28"/>
          <w:szCs w:val="28"/>
        </w:rPr>
        <w:t xml:space="preserve">ного общего, основного общего, </w:t>
      </w:r>
      <w:r w:rsidR="00AF3C80" w:rsidRPr="00AF3C80">
        <w:rPr>
          <w:sz w:val="28"/>
          <w:szCs w:val="28"/>
        </w:rPr>
        <w:t>среднего (полного) общего образования, а также дополнительного образования в образовательных организациях, расположенных на территории Кировского муниципального района Ленинградской области»</w:t>
      </w:r>
      <w:r w:rsidR="00AF3C80">
        <w:rPr>
          <w:sz w:val="28"/>
          <w:szCs w:val="28"/>
        </w:rPr>
        <w:t>.</w:t>
      </w:r>
    </w:p>
    <w:p w:rsidR="00CE1AF9" w:rsidRDefault="00061B5A" w:rsidP="00CE1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E1AF9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E1AF9" w:rsidRDefault="00CE1AF9" w:rsidP="00CE1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3C80" w:rsidRDefault="00AF3C80" w:rsidP="00CE1AF9">
      <w:pPr>
        <w:jc w:val="both"/>
        <w:rPr>
          <w:sz w:val="28"/>
          <w:szCs w:val="28"/>
        </w:rPr>
      </w:pPr>
    </w:p>
    <w:p w:rsidR="00CE1AF9" w:rsidRDefault="00CE1AF9" w:rsidP="00CE1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Кольцов</w:t>
      </w:r>
    </w:p>
    <w:p w:rsidR="00E87C03" w:rsidRDefault="00E87C03" w:rsidP="006D6BED">
      <w:pPr>
        <w:rPr>
          <w:sz w:val="28"/>
          <w:szCs w:val="28"/>
        </w:rPr>
      </w:pPr>
    </w:p>
    <w:p w:rsidR="005C0CB9" w:rsidRDefault="005C0CB9" w:rsidP="005C0CB9"/>
    <w:p w:rsidR="001C1EFC" w:rsidRDefault="001C1EFC" w:rsidP="00AE64D4">
      <w:pPr>
        <w:pStyle w:val="ConsPlusNormal"/>
        <w:jc w:val="right"/>
      </w:pPr>
    </w:p>
    <w:sectPr w:rsidR="001C1EFC" w:rsidSect="00F26724">
      <w:headerReference w:type="default" r:id="rId9"/>
      <w:footerReference w:type="default" r:id="rId10"/>
      <w:pgSz w:w="11906" w:h="16838"/>
      <w:pgMar w:top="1135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E3" w:rsidRDefault="002D7FE3">
      <w:r>
        <w:separator/>
      </w:r>
    </w:p>
  </w:endnote>
  <w:endnote w:type="continuationSeparator" w:id="1">
    <w:p w:rsidR="002D7FE3" w:rsidRDefault="002D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15" w:rsidRPr="001C1EFC" w:rsidRDefault="006A3015" w:rsidP="001C1EFC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E3" w:rsidRDefault="002D7FE3">
      <w:r>
        <w:separator/>
      </w:r>
    </w:p>
  </w:footnote>
  <w:footnote w:type="continuationSeparator" w:id="1">
    <w:p w:rsidR="002D7FE3" w:rsidRDefault="002D7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15" w:rsidRDefault="006A3015">
    <w:pPr>
      <w:pStyle w:val="a7"/>
      <w:jc w:val="center"/>
    </w:pPr>
  </w:p>
  <w:p w:rsidR="006A3015" w:rsidRDefault="006A3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34"/>
  </w:num>
  <w:num w:numId="3">
    <w:abstractNumId w:val="4"/>
  </w:num>
  <w:num w:numId="4">
    <w:abstractNumId w:val="12"/>
  </w:num>
  <w:num w:numId="5">
    <w:abstractNumId w:val="25"/>
  </w:num>
  <w:num w:numId="6">
    <w:abstractNumId w:val="7"/>
  </w:num>
  <w:num w:numId="7">
    <w:abstractNumId w:val="8"/>
  </w:num>
  <w:num w:numId="8">
    <w:abstractNumId w:val="3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15"/>
  </w:num>
  <w:num w:numId="14">
    <w:abstractNumId w:val="27"/>
  </w:num>
  <w:num w:numId="15">
    <w:abstractNumId w:val="30"/>
  </w:num>
  <w:num w:numId="16">
    <w:abstractNumId w:val="0"/>
  </w:num>
  <w:num w:numId="17">
    <w:abstractNumId w:val="24"/>
  </w:num>
  <w:num w:numId="18">
    <w:abstractNumId w:val="31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6"/>
  </w:num>
  <w:num w:numId="27">
    <w:abstractNumId w:val="18"/>
  </w:num>
  <w:num w:numId="28">
    <w:abstractNumId w:val="16"/>
  </w:num>
  <w:num w:numId="29">
    <w:abstractNumId w:val="3"/>
  </w:num>
  <w:num w:numId="30">
    <w:abstractNumId w:val="6"/>
  </w:num>
  <w:num w:numId="31">
    <w:abstractNumId w:val="22"/>
  </w:num>
  <w:num w:numId="32">
    <w:abstractNumId w:val="2"/>
  </w:num>
  <w:num w:numId="33">
    <w:abstractNumId w:val="21"/>
  </w:num>
  <w:num w:numId="34">
    <w:abstractNumId w:val="32"/>
  </w:num>
  <w:num w:numId="35">
    <w:abstractNumId w:val="13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0252"/>
    <w:rsid w:val="00005F9C"/>
    <w:rsid w:val="000067C7"/>
    <w:rsid w:val="000261C6"/>
    <w:rsid w:val="00026461"/>
    <w:rsid w:val="00026E26"/>
    <w:rsid w:val="00026EBD"/>
    <w:rsid w:val="00027734"/>
    <w:rsid w:val="00031169"/>
    <w:rsid w:val="00036057"/>
    <w:rsid w:val="00037265"/>
    <w:rsid w:val="000401A0"/>
    <w:rsid w:val="000426D6"/>
    <w:rsid w:val="00042C0A"/>
    <w:rsid w:val="00045C49"/>
    <w:rsid w:val="00046FE5"/>
    <w:rsid w:val="00051B1F"/>
    <w:rsid w:val="000524AC"/>
    <w:rsid w:val="000526F1"/>
    <w:rsid w:val="00052AC6"/>
    <w:rsid w:val="00054B8F"/>
    <w:rsid w:val="00061B5A"/>
    <w:rsid w:val="00062D6E"/>
    <w:rsid w:val="000642C5"/>
    <w:rsid w:val="000646CC"/>
    <w:rsid w:val="000653FD"/>
    <w:rsid w:val="00067125"/>
    <w:rsid w:val="0006715C"/>
    <w:rsid w:val="00070992"/>
    <w:rsid w:val="00074EEA"/>
    <w:rsid w:val="00076BED"/>
    <w:rsid w:val="000A4552"/>
    <w:rsid w:val="000B02E2"/>
    <w:rsid w:val="000B2CD0"/>
    <w:rsid w:val="000B31F2"/>
    <w:rsid w:val="000B6122"/>
    <w:rsid w:val="000B79D4"/>
    <w:rsid w:val="000C0A49"/>
    <w:rsid w:val="000C53AF"/>
    <w:rsid w:val="000C6B65"/>
    <w:rsid w:val="000D3EBC"/>
    <w:rsid w:val="000D7B4E"/>
    <w:rsid w:val="000E3BAD"/>
    <w:rsid w:val="000E7520"/>
    <w:rsid w:val="001032A3"/>
    <w:rsid w:val="00107930"/>
    <w:rsid w:val="00111A7E"/>
    <w:rsid w:val="0011318A"/>
    <w:rsid w:val="00114C42"/>
    <w:rsid w:val="00116CE8"/>
    <w:rsid w:val="00117481"/>
    <w:rsid w:val="00126D2F"/>
    <w:rsid w:val="00134591"/>
    <w:rsid w:val="001358E5"/>
    <w:rsid w:val="0014353A"/>
    <w:rsid w:val="00143FFF"/>
    <w:rsid w:val="00144866"/>
    <w:rsid w:val="001544B9"/>
    <w:rsid w:val="001558B9"/>
    <w:rsid w:val="00161096"/>
    <w:rsid w:val="00162307"/>
    <w:rsid w:val="00164996"/>
    <w:rsid w:val="00165DA8"/>
    <w:rsid w:val="00180B6C"/>
    <w:rsid w:val="00183EC6"/>
    <w:rsid w:val="0018581A"/>
    <w:rsid w:val="0018624C"/>
    <w:rsid w:val="00187CA5"/>
    <w:rsid w:val="00190FAA"/>
    <w:rsid w:val="001B0F8E"/>
    <w:rsid w:val="001B5F7B"/>
    <w:rsid w:val="001C042D"/>
    <w:rsid w:val="001C1EFC"/>
    <w:rsid w:val="001C2EE3"/>
    <w:rsid w:val="001C322E"/>
    <w:rsid w:val="001E1468"/>
    <w:rsid w:val="001E1FF5"/>
    <w:rsid w:val="001E2615"/>
    <w:rsid w:val="001E62CB"/>
    <w:rsid w:val="001E711A"/>
    <w:rsid w:val="001F6AEE"/>
    <w:rsid w:val="002025BC"/>
    <w:rsid w:val="00214979"/>
    <w:rsid w:val="00215AE4"/>
    <w:rsid w:val="0022218D"/>
    <w:rsid w:val="00222350"/>
    <w:rsid w:val="00224DEB"/>
    <w:rsid w:val="00226A29"/>
    <w:rsid w:val="002367FA"/>
    <w:rsid w:val="00236EB0"/>
    <w:rsid w:val="002374B8"/>
    <w:rsid w:val="00237AFF"/>
    <w:rsid w:val="00237BBD"/>
    <w:rsid w:val="00240B0F"/>
    <w:rsid w:val="002425D5"/>
    <w:rsid w:val="0025366E"/>
    <w:rsid w:val="00254897"/>
    <w:rsid w:val="00260989"/>
    <w:rsid w:val="002623CD"/>
    <w:rsid w:val="00274E34"/>
    <w:rsid w:val="0028542F"/>
    <w:rsid w:val="002876F1"/>
    <w:rsid w:val="00287FBE"/>
    <w:rsid w:val="00292C7B"/>
    <w:rsid w:val="00294E21"/>
    <w:rsid w:val="002A03CD"/>
    <w:rsid w:val="002A17C7"/>
    <w:rsid w:val="002A33FC"/>
    <w:rsid w:val="002A43FB"/>
    <w:rsid w:val="002A59D1"/>
    <w:rsid w:val="002A7CED"/>
    <w:rsid w:val="002B1A1F"/>
    <w:rsid w:val="002C4545"/>
    <w:rsid w:val="002C6CEC"/>
    <w:rsid w:val="002D14D2"/>
    <w:rsid w:val="002D394C"/>
    <w:rsid w:val="002D7FE3"/>
    <w:rsid w:val="002E05BA"/>
    <w:rsid w:val="002E494F"/>
    <w:rsid w:val="002E4C61"/>
    <w:rsid w:val="002F1A01"/>
    <w:rsid w:val="002F504C"/>
    <w:rsid w:val="002F5866"/>
    <w:rsid w:val="002F6801"/>
    <w:rsid w:val="002F7684"/>
    <w:rsid w:val="00300A76"/>
    <w:rsid w:val="0030267F"/>
    <w:rsid w:val="003026F6"/>
    <w:rsid w:val="003029BF"/>
    <w:rsid w:val="003070AE"/>
    <w:rsid w:val="00311EFB"/>
    <w:rsid w:val="00315AFD"/>
    <w:rsid w:val="00321432"/>
    <w:rsid w:val="003250A5"/>
    <w:rsid w:val="00327AA5"/>
    <w:rsid w:val="003300A5"/>
    <w:rsid w:val="003314BE"/>
    <w:rsid w:val="003342FE"/>
    <w:rsid w:val="003415ED"/>
    <w:rsid w:val="003449EF"/>
    <w:rsid w:val="003457DC"/>
    <w:rsid w:val="003462B3"/>
    <w:rsid w:val="00350679"/>
    <w:rsid w:val="00351B40"/>
    <w:rsid w:val="00353CFB"/>
    <w:rsid w:val="003604EE"/>
    <w:rsid w:val="00363ED7"/>
    <w:rsid w:val="003658A5"/>
    <w:rsid w:val="00372DB1"/>
    <w:rsid w:val="003738B1"/>
    <w:rsid w:val="003761F9"/>
    <w:rsid w:val="003774F4"/>
    <w:rsid w:val="0037758F"/>
    <w:rsid w:val="00392524"/>
    <w:rsid w:val="0039485F"/>
    <w:rsid w:val="00395160"/>
    <w:rsid w:val="00397FE2"/>
    <w:rsid w:val="003A34CB"/>
    <w:rsid w:val="003A642E"/>
    <w:rsid w:val="003B47C5"/>
    <w:rsid w:val="003B5FEF"/>
    <w:rsid w:val="003B623D"/>
    <w:rsid w:val="003C3948"/>
    <w:rsid w:val="003C3E6A"/>
    <w:rsid w:val="003C5CA0"/>
    <w:rsid w:val="003C62A6"/>
    <w:rsid w:val="003D00E4"/>
    <w:rsid w:val="003D4676"/>
    <w:rsid w:val="003D4DB7"/>
    <w:rsid w:val="003D70C8"/>
    <w:rsid w:val="003D790D"/>
    <w:rsid w:val="003D7DB1"/>
    <w:rsid w:val="003E1C26"/>
    <w:rsid w:val="003E656B"/>
    <w:rsid w:val="003E7BFD"/>
    <w:rsid w:val="003F2FE5"/>
    <w:rsid w:val="003F346B"/>
    <w:rsid w:val="003F49E2"/>
    <w:rsid w:val="004002C5"/>
    <w:rsid w:val="00401698"/>
    <w:rsid w:val="00404BC1"/>
    <w:rsid w:val="00410646"/>
    <w:rsid w:val="004106BE"/>
    <w:rsid w:val="0041610C"/>
    <w:rsid w:val="00421320"/>
    <w:rsid w:val="00422B0A"/>
    <w:rsid w:val="00432AFA"/>
    <w:rsid w:val="004432C0"/>
    <w:rsid w:val="00452923"/>
    <w:rsid w:val="004537F8"/>
    <w:rsid w:val="00460FB5"/>
    <w:rsid w:val="00461D4E"/>
    <w:rsid w:val="00493A38"/>
    <w:rsid w:val="00496176"/>
    <w:rsid w:val="00497A3F"/>
    <w:rsid w:val="004A12B5"/>
    <w:rsid w:val="004A545D"/>
    <w:rsid w:val="004B15CC"/>
    <w:rsid w:val="004B22B8"/>
    <w:rsid w:val="004B27AB"/>
    <w:rsid w:val="004B40F2"/>
    <w:rsid w:val="004B7664"/>
    <w:rsid w:val="004B78AD"/>
    <w:rsid w:val="004C0513"/>
    <w:rsid w:val="004C2410"/>
    <w:rsid w:val="004C38D4"/>
    <w:rsid w:val="004C7793"/>
    <w:rsid w:val="004D1340"/>
    <w:rsid w:val="004D5881"/>
    <w:rsid w:val="004E0B6F"/>
    <w:rsid w:val="004F1C23"/>
    <w:rsid w:val="004F3D2A"/>
    <w:rsid w:val="005028D8"/>
    <w:rsid w:val="005046FF"/>
    <w:rsid w:val="005055D2"/>
    <w:rsid w:val="005163CC"/>
    <w:rsid w:val="00516F19"/>
    <w:rsid w:val="00521F26"/>
    <w:rsid w:val="005228D2"/>
    <w:rsid w:val="005249C9"/>
    <w:rsid w:val="00530DC9"/>
    <w:rsid w:val="00547B94"/>
    <w:rsid w:val="00547C11"/>
    <w:rsid w:val="005541EE"/>
    <w:rsid w:val="00554C70"/>
    <w:rsid w:val="005552E5"/>
    <w:rsid w:val="005611B5"/>
    <w:rsid w:val="00561334"/>
    <w:rsid w:val="00581CA6"/>
    <w:rsid w:val="00582CDA"/>
    <w:rsid w:val="005931A2"/>
    <w:rsid w:val="00594444"/>
    <w:rsid w:val="00597315"/>
    <w:rsid w:val="00597391"/>
    <w:rsid w:val="005A1B72"/>
    <w:rsid w:val="005A437F"/>
    <w:rsid w:val="005B0009"/>
    <w:rsid w:val="005B70E2"/>
    <w:rsid w:val="005C0415"/>
    <w:rsid w:val="005C0CB9"/>
    <w:rsid w:val="005C1376"/>
    <w:rsid w:val="005C3702"/>
    <w:rsid w:val="005C5C4A"/>
    <w:rsid w:val="005D2064"/>
    <w:rsid w:val="005D41D3"/>
    <w:rsid w:val="005E332D"/>
    <w:rsid w:val="005F1A51"/>
    <w:rsid w:val="005F2E84"/>
    <w:rsid w:val="005F68AD"/>
    <w:rsid w:val="00601B10"/>
    <w:rsid w:val="00607255"/>
    <w:rsid w:val="006114C1"/>
    <w:rsid w:val="006129BC"/>
    <w:rsid w:val="00615E1A"/>
    <w:rsid w:val="006220C9"/>
    <w:rsid w:val="006237F3"/>
    <w:rsid w:val="006338BE"/>
    <w:rsid w:val="0064009C"/>
    <w:rsid w:val="0064162D"/>
    <w:rsid w:val="00641690"/>
    <w:rsid w:val="006453F4"/>
    <w:rsid w:val="00653434"/>
    <w:rsid w:val="00656136"/>
    <w:rsid w:val="006577F9"/>
    <w:rsid w:val="0066104C"/>
    <w:rsid w:val="00676F80"/>
    <w:rsid w:val="00677BE6"/>
    <w:rsid w:val="00682A47"/>
    <w:rsid w:val="006861C5"/>
    <w:rsid w:val="00690805"/>
    <w:rsid w:val="00692702"/>
    <w:rsid w:val="0069614D"/>
    <w:rsid w:val="00697FDF"/>
    <w:rsid w:val="006A3015"/>
    <w:rsid w:val="006A577D"/>
    <w:rsid w:val="006A7427"/>
    <w:rsid w:val="006B06DF"/>
    <w:rsid w:val="006B1A79"/>
    <w:rsid w:val="006B5319"/>
    <w:rsid w:val="006B5C2D"/>
    <w:rsid w:val="006C0543"/>
    <w:rsid w:val="006C21D5"/>
    <w:rsid w:val="006C3B1E"/>
    <w:rsid w:val="006C73E9"/>
    <w:rsid w:val="006D242C"/>
    <w:rsid w:val="006D33AE"/>
    <w:rsid w:val="006D6BED"/>
    <w:rsid w:val="006D7D77"/>
    <w:rsid w:val="006E11BE"/>
    <w:rsid w:val="006E435B"/>
    <w:rsid w:val="006E4E05"/>
    <w:rsid w:val="006E54F0"/>
    <w:rsid w:val="006F16BF"/>
    <w:rsid w:val="006F2D8A"/>
    <w:rsid w:val="006F6120"/>
    <w:rsid w:val="006F6B66"/>
    <w:rsid w:val="00703938"/>
    <w:rsid w:val="00704025"/>
    <w:rsid w:val="00706A85"/>
    <w:rsid w:val="00706BC8"/>
    <w:rsid w:val="00710FB2"/>
    <w:rsid w:val="00711380"/>
    <w:rsid w:val="00714EEC"/>
    <w:rsid w:val="0071768D"/>
    <w:rsid w:val="00720136"/>
    <w:rsid w:val="007203F0"/>
    <w:rsid w:val="00723CD6"/>
    <w:rsid w:val="00725805"/>
    <w:rsid w:val="00735B42"/>
    <w:rsid w:val="00737063"/>
    <w:rsid w:val="00737452"/>
    <w:rsid w:val="0074429E"/>
    <w:rsid w:val="007474F7"/>
    <w:rsid w:val="0074770C"/>
    <w:rsid w:val="00750093"/>
    <w:rsid w:val="00750DB3"/>
    <w:rsid w:val="0075670E"/>
    <w:rsid w:val="00756A85"/>
    <w:rsid w:val="00756FBE"/>
    <w:rsid w:val="00766370"/>
    <w:rsid w:val="00772C83"/>
    <w:rsid w:val="007746EF"/>
    <w:rsid w:val="0077578F"/>
    <w:rsid w:val="00775F87"/>
    <w:rsid w:val="00780402"/>
    <w:rsid w:val="00783857"/>
    <w:rsid w:val="007849AD"/>
    <w:rsid w:val="00790B0E"/>
    <w:rsid w:val="00795135"/>
    <w:rsid w:val="007964A4"/>
    <w:rsid w:val="007A027A"/>
    <w:rsid w:val="007A0949"/>
    <w:rsid w:val="007A0BD1"/>
    <w:rsid w:val="007A18DE"/>
    <w:rsid w:val="007A1AA3"/>
    <w:rsid w:val="007A7857"/>
    <w:rsid w:val="007B2AEF"/>
    <w:rsid w:val="007B4802"/>
    <w:rsid w:val="007B5C99"/>
    <w:rsid w:val="007C06F8"/>
    <w:rsid w:val="007C356A"/>
    <w:rsid w:val="007C378E"/>
    <w:rsid w:val="007C383F"/>
    <w:rsid w:val="007C4A74"/>
    <w:rsid w:val="007E439A"/>
    <w:rsid w:val="007E5233"/>
    <w:rsid w:val="007F133D"/>
    <w:rsid w:val="00801327"/>
    <w:rsid w:val="00802671"/>
    <w:rsid w:val="008069B8"/>
    <w:rsid w:val="00806E79"/>
    <w:rsid w:val="00810A07"/>
    <w:rsid w:val="00810A7E"/>
    <w:rsid w:val="00811AAD"/>
    <w:rsid w:val="00812EC9"/>
    <w:rsid w:val="00813302"/>
    <w:rsid w:val="00836608"/>
    <w:rsid w:val="0083772A"/>
    <w:rsid w:val="008417C6"/>
    <w:rsid w:val="00844DC3"/>
    <w:rsid w:val="0084560F"/>
    <w:rsid w:val="008508BB"/>
    <w:rsid w:val="008525BE"/>
    <w:rsid w:val="00854AC8"/>
    <w:rsid w:val="00860707"/>
    <w:rsid w:val="0086323E"/>
    <w:rsid w:val="00863E40"/>
    <w:rsid w:val="00865CF4"/>
    <w:rsid w:val="008667B9"/>
    <w:rsid w:val="00867ECC"/>
    <w:rsid w:val="008725C5"/>
    <w:rsid w:val="00875173"/>
    <w:rsid w:val="0087575F"/>
    <w:rsid w:val="00876699"/>
    <w:rsid w:val="008768BC"/>
    <w:rsid w:val="008852E9"/>
    <w:rsid w:val="0088530B"/>
    <w:rsid w:val="00885B6C"/>
    <w:rsid w:val="0089335E"/>
    <w:rsid w:val="008948D4"/>
    <w:rsid w:val="008A1BB3"/>
    <w:rsid w:val="008A2EE9"/>
    <w:rsid w:val="008A3FD0"/>
    <w:rsid w:val="008A6AF4"/>
    <w:rsid w:val="008B0223"/>
    <w:rsid w:val="008B05D7"/>
    <w:rsid w:val="008B1085"/>
    <w:rsid w:val="008B11BB"/>
    <w:rsid w:val="008B3753"/>
    <w:rsid w:val="008B53BD"/>
    <w:rsid w:val="008B7718"/>
    <w:rsid w:val="008D6DD1"/>
    <w:rsid w:val="008F0EDD"/>
    <w:rsid w:val="00904834"/>
    <w:rsid w:val="00911DCC"/>
    <w:rsid w:val="00912AFE"/>
    <w:rsid w:val="00912B1A"/>
    <w:rsid w:val="00921C93"/>
    <w:rsid w:val="009258AE"/>
    <w:rsid w:val="00932106"/>
    <w:rsid w:val="00932DAB"/>
    <w:rsid w:val="00933D3E"/>
    <w:rsid w:val="00940142"/>
    <w:rsid w:val="0094052B"/>
    <w:rsid w:val="00943CEF"/>
    <w:rsid w:val="00950D97"/>
    <w:rsid w:val="00951A5E"/>
    <w:rsid w:val="0095637C"/>
    <w:rsid w:val="00957E90"/>
    <w:rsid w:val="009615BE"/>
    <w:rsid w:val="00963C40"/>
    <w:rsid w:val="00971D7E"/>
    <w:rsid w:val="009819BF"/>
    <w:rsid w:val="00982F14"/>
    <w:rsid w:val="009845E4"/>
    <w:rsid w:val="0099019B"/>
    <w:rsid w:val="00991E7D"/>
    <w:rsid w:val="00992B54"/>
    <w:rsid w:val="00995892"/>
    <w:rsid w:val="009971FE"/>
    <w:rsid w:val="009A2B6E"/>
    <w:rsid w:val="009A2F73"/>
    <w:rsid w:val="009A507D"/>
    <w:rsid w:val="009A527A"/>
    <w:rsid w:val="009B259B"/>
    <w:rsid w:val="009B27A4"/>
    <w:rsid w:val="009B56A3"/>
    <w:rsid w:val="009D1D54"/>
    <w:rsid w:val="009F1508"/>
    <w:rsid w:val="009F4931"/>
    <w:rsid w:val="00A00A83"/>
    <w:rsid w:val="00A14B77"/>
    <w:rsid w:val="00A15F03"/>
    <w:rsid w:val="00A21519"/>
    <w:rsid w:val="00A24023"/>
    <w:rsid w:val="00A256AD"/>
    <w:rsid w:val="00A3436C"/>
    <w:rsid w:val="00A34D1D"/>
    <w:rsid w:val="00A4317B"/>
    <w:rsid w:val="00A4384D"/>
    <w:rsid w:val="00A43CB6"/>
    <w:rsid w:val="00A444F4"/>
    <w:rsid w:val="00A46A8D"/>
    <w:rsid w:val="00A47BD2"/>
    <w:rsid w:val="00A55597"/>
    <w:rsid w:val="00A570BD"/>
    <w:rsid w:val="00A606E3"/>
    <w:rsid w:val="00A6120A"/>
    <w:rsid w:val="00A7070B"/>
    <w:rsid w:val="00A729AB"/>
    <w:rsid w:val="00A73C8B"/>
    <w:rsid w:val="00A76C46"/>
    <w:rsid w:val="00A813CA"/>
    <w:rsid w:val="00A84DE7"/>
    <w:rsid w:val="00A84F02"/>
    <w:rsid w:val="00A86FD0"/>
    <w:rsid w:val="00A87F97"/>
    <w:rsid w:val="00A91886"/>
    <w:rsid w:val="00A91887"/>
    <w:rsid w:val="00A94A6C"/>
    <w:rsid w:val="00A94BA9"/>
    <w:rsid w:val="00A952AB"/>
    <w:rsid w:val="00AB3280"/>
    <w:rsid w:val="00AB65FD"/>
    <w:rsid w:val="00AC0670"/>
    <w:rsid w:val="00AC22EE"/>
    <w:rsid w:val="00AC3F50"/>
    <w:rsid w:val="00AD3A0A"/>
    <w:rsid w:val="00AD57A1"/>
    <w:rsid w:val="00AD5A5A"/>
    <w:rsid w:val="00AE0F70"/>
    <w:rsid w:val="00AE3AAB"/>
    <w:rsid w:val="00AE64D4"/>
    <w:rsid w:val="00AF3C80"/>
    <w:rsid w:val="00B025D5"/>
    <w:rsid w:val="00B041F0"/>
    <w:rsid w:val="00B05BFC"/>
    <w:rsid w:val="00B06FD7"/>
    <w:rsid w:val="00B10B65"/>
    <w:rsid w:val="00B11A42"/>
    <w:rsid w:val="00B13430"/>
    <w:rsid w:val="00B14442"/>
    <w:rsid w:val="00B17A09"/>
    <w:rsid w:val="00B20A2B"/>
    <w:rsid w:val="00B22518"/>
    <w:rsid w:val="00B226D2"/>
    <w:rsid w:val="00B231B5"/>
    <w:rsid w:val="00B30886"/>
    <w:rsid w:val="00B33EDE"/>
    <w:rsid w:val="00B36D6A"/>
    <w:rsid w:val="00B373CA"/>
    <w:rsid w:val="00B42228"/>
    <w:rsid w:val="00B44434"/>
    <w:rsid w:val="00B45C33"/>
    <w:rsid w:val="00B52581"/>
    <w:rsid w:val="00B551BE"/>
    <w:rsid w:val="00B57708"/>
    <w:rsid w:val="00B602E8"/>
    <w:rsid w:val="00B61BFE"/>
    <w:rsid w:val="00B62CBC"/>
    <w:rsid w:val="00B64440"/>
    <w:rsid w:val="00B65CE6"/>
    <w:rsid w:val="00B66B99"/>
    <w:rsid w:val="00B778B5"/>
    <w:rsid w:val="00B80CB2"/>
    <w:rsid w:val="00B80FC2"/>
    <w:rsid w:val="00B84BA7"/>
    <w:rsid w:val="00B8693C"/>
    <w:rsid w:val="00B92758"/>
    <w:rsid w:val="00B93E7F"/>
    <w:rsid w:val="00BA09A9"/>
    <w:rsid w:val="00BA0A1F"/>
    <w:rsid w:val="00BA1454"/>
    <w:rsid w:val="00BB3439"/>
    <w:rsid w:val="00BB398B"/>
    <w:rsid w:val="00BB5317"/>
    <w:rsid w:val="00BC6831"/>
    <w:rsid w:val="00BC6AB4"/>
    <w:rsid w:val="00BC765E"/>
    <w:rsid w:val="00BC7D7C"/>
    <w:rsid w:val="00BD46FE"/>
    <w:rsid w:val="00BD6CB0"/>
    <w:rsid w:val="00BD7B73"/>
    <w:rsid w:val="00BE059C"/>
    <w:rsid w:val="00BE2713"/>
    <w:rsid w:val="00BE521B"/>
    <w:rsid w:val="00BE5649"/>
    <w:rsid w:val="00BE6A35"/>
    <w:rsid w:val="00BE7035"/>
    <w:rsid w:val="00BE7EA4"/>
    <w:rsid w:val="00BF01FA"/>
    <w:rsid w:val="00BF12A8"/>
    <w:rsid w:val="00BF660F"/>
    <w:rsid w:val="00C019BB"/>
    <w:rsid w:val="00C03BF0"/>
    <w:rsid w:val="00C060C9"/>
    <w:rsid w:val="00C101B0"/>
    <w:rsid w:val="00C15309"/>
    <w:rsid w:val="00C21EAD"/>
    <w:rsid w:val="00C2341B"/>
    <w:rsid w:val="00C30128"/>
    <w:rsid w:val="00C34939"/>
    <w:rsid w:val="00C34A6B"/>
    <w:rsid w:val="00C40C88"/>
    <w:rsid w:val="00C44544"/>
    <w:rsid w:val="00C45077"/>
    <w:rsid w:val="00C47D8A"/>
    <w:rsid w:val="00C533BD"/>
    <w:rsid w:val="00C54B5D"/>
    <w:rsid w:val="00C62B5C"/>
    <w:rsid w:val="00C6651C"/>
    <w:rsid w:val="00C778B3"/>
    <w:rsid w:val="00C918AA"/>
    <w:rsid w:val="00C950BE"/>
    <w:rsid w:val="00C97F65"/>
    <w:rsid w:val="00CA0357"/>
    <w:rsid w:val="00CA0FAE"/>
    <w:rsid w:val="00CA5046"/>
    <w:rsid w:val="00CB4C47"/>
    <w:rsid w:val="00CB56A6"/>
    <w:rsid w:val="00CB6532"/>
    <w:rsid w:val="00CC12CD"/>
    <w:rsid w:val="00CD03C6"/>
    <w:rsid w:val="00CD16FA"/>
    <w:rsid w:val="00CE1AF9"/>
    <w:rsid w:val="00CE709D"/>
    <w:rsid w:val="00CF0BEB"/>
    <w:rsid w:val="00D00AF6"/>
    <w:rsid w:val="00D03C4A"/>
    <w:rsid w:val="00D04F1D"/>
    <w:rsid w:val="00D04F36"/>
    <w:rsid w:val="00D06285"/>
    <w:rsid w:val="00D06A5F"/>
    <w:rsid w:val="00D10879"/>
    <w:rsid w:val="00D1365C"/>
    <w:rsid w:val="00D142DE"/>
    <w:rsid w:val="00D14531"/>
    <w:rsid w:val="00D14638"/>
    <w:rsid w:val="00D17701"/>
    <w:rsid w:val="00D17CEE"/>
    <w:rsid w:val="00D21A91"/>
    <w:rsid w:val="00D21C15"/>
    <w:rsid w:val="00D2312D"/>
    <w:rsid w:val="00D24539"/>
    <w:rsid w:val="00D30A68"/>
    <w:rsid w:val="00D37F09"/>
    <w:rsid w:val="00D40DEE"/>
    <w:rsid w:val="00D422EA"/>
    <w:rsid w:val="00D42599"/>
    <w:rsid w:val="00D4622E"/>
    <w:rsid w:val="00D51F16"/>
    <w:rsid w:val="00D53B5B"/>
    <w:rsid w:val="00D55B58"/>
    <w:rsid w:val="00D575E2"/>
    <w:rsid w:val="00D60045"/>
    <w:rsid w:val="00D60709"/>
    <w:rsid w:val="00D74BBA"/>
    <w:rsid w:val="00D74F77"/>
    <w:rsid w:val="00D8698E"/>
    <w:rsid w:val="00D9356F"/>
    <w:rsid w:val="00D96F62"/>
    <w:rsid w:val="00DB0A15"/>
    <w:rsid w:val="00DB54D6"/>
    <w:rsid w:val="00DB58E1"/>
    <w:rsid w:val="00DB594A"/>
    <w:rsid w:val="00DB63B9"/>
    <w:rsid w:val="00DB6EA9"/>
    <w:rsid w:val="00DC63D8"/>
    <w:rsid w:val="00DD4BC9"/>
    <w:rsid w:val="00DD701A"/>
    <w:rsid w:val="00DD7778"/>
    <w:rsid w:val="00DE3ED4"/>
    <w:rsid w:val="00DE6394"/>
    <w:rsid w:val="00DE74CE"/>
    <w:rsid w:val="00DF5EA4"/>
    <w:rsid w:val="00DF7065"/>
    <w:rsid w:val="00E0006E"/>
    <w:rsid w:val="00E02E38"/>
    <w:rsid w:val="00E02FA8"/>
    <w:rsid w:val="00E04F49"/>
    <w:rsid w:val="00E05909"/>
    <w:rsid w:val="00E0745E"/>
    <w:rsid w:val="00E107A3"/>
    <w:rsid w:val="00E10CD8"/>
    <w:rsid w:val="00E209C8"/>
    <w:rsid w:val="00E2285B"/>
    <w:rsid w:val="00E27592"/>
    <w:rsid w:val="00E3693D"/>
    <w:rsid w:val="00E4153D"/>
    <w:rsid w:val="00E41DFC"/>
    <w:rsid w:val="00E444C0"/>
    <w:rsid w:val="00E46819"/>
    <w:rsid w:val="00E56230"/>
    <w:rsid w:val="00E62318"/>
    <w:rsid w:val="00E653CC"/>
    <w:rsid w:val="00E66C02"/>
    <w:rsid w:val="00E735A6"/>
    <w:rsid w:val="00E76480"/>
    <w:rsid w:val="00E76CF2"/>
    <w:rsid w:val="00E77731"/>
    <w:rsid w:val="00E7791D"/>
    <w:rsid w:val="00E810D4"/>
    <w:rsid w:val="00E865BB"/>
    <w:rsid w:val="00E87C03"/>
    <w:rsid w:val="00E90C11"/>
    <w:rsid w:val="00E90E73"/>
    <w:rsid w:val="00E9243B"/>
    <w:rsid w:val="00E95D06"/>
    <w:rsid w:val="00E97028"/>
    <w:rsid w:val="00E97B14"/>
    <w:rsid w:val="00EB2DA0"/>
    <w:rsid w:val="00EB7F0C"/>
    <w:rsid w:val="00EC2867"/>
    <w:rsid w:val="00EC396C"/>
    <w:rsid w:val="00EC3CF6"/>
    <w:rsid w:val="00EC488F"/>
    <w:rsid w:val="00ED13DC"/>
    <w:rsid w:val="00EE0ACF"/>
    <w:rsid w:val="00EE1578"/>
    <w:rsid w:val="00EE6D67"/>
    <w:rsid w:val="00EF084A"/>
    <w:rsid w:val="00F07E95"/>
    <w:rsid w:val="00F14B4F"/>
    <w:rsid w:val="00F26724"/>
    <w:rsid w:val="00F27460"/>
    <w:rsid w:val="00F301F4"/>
    <w:rsid w:val="00F352BD"/>
    <w:rsid w:val="00F367AC"/>
    <w:rsid w:val="00F42A8F"/>
    <w:rsid w:val="00F47432"/>
    <w:rsid w:val="00F51930"/>
    <w:rsid w:val="00F52D58"/>
    <w:rsid w:val="00F53A5F"/>
    <w:rsid w:val="00F62E49"/>
    <w:rsid w:val="00F63FE8"/>
    <w:rsid w:val="00F651B2"/>
    <w:rsid w:val="00F73B3E"/>
    <w:rsid w:val="00F8018F"/>
    <w:rsid w:val="00F81C09"/>
    <w:rsid w:val="00F95011"/>
    <w:rsid w:val="00FA4C84"/>
    <w:rsid w:val="00FC0DD8"/>
    <w:rsid w:val="00FC10F7"/>
    <w:rsid w:val="00FC3F5C"/>
    <w:rsid w:val="00FC46D5"/>
    <w:rsid w:val="00FD2FAB"/>
    <w:rsid w:val="00FE101E"/>
    <w:rsid w:val="00FE337E"/>
    <w:rsid w:val="00FE60D4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26724"/>
    <w:rPr>
      <w:sz w:val="28"/>
      <w:szCs w:val="24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</w:rPr>
  </w:style>
  <w:style w:type="character" w:customStyle="1" w:styleId="afa">
    <w:name w:val="Тема примечания Знак"/>
    <w:link w:val="af9"/>
    <w:rsid w:val="00F26724"/>
    <w:rPr>
      <w:b/>
      <w:bCs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72DF-151B-43F4-A747-6AC662B6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36" baseType="variant"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mailto:arch@kirovsk-reg.ru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mailto:adm_kmr@kirovsk-reg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budanova_av</cp:lastModifiedBy>
  <cp:revision>2</cp:revision>
  <cp:lastPrinted>2020-12-14T14:19:00Z</cp:lastPrinted>
  <dcterms:created xsi:type="dcterms:W3CDTF">2020-12-28T13:55:00Z</dcterms:created>
  <dcterms:modified xsi:type="dcterms:W3CDTF">2020-12-28T13:55:00Z</dcterms:modified>
</cp:coreProperties>
</file>